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C73F24" w:rsidRPr="00C73F24" w:rsidRDefault="00C73F24" w:rsidP="00C73F24">
      <w:pPr>
        <w:pStyle w:val="7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</w:rPr>
      </w:pPr>
      <w:r w:rsidRPr="00C8168F">
        <w:rPr>
          <w:rFonts w:ascii="Times New Roman" w:hAnsi="Times New Roman"/>
          <w:sz w:val="24"/>
          <w:szCs w:val="24"/>
          <w:highlight w:val="yellow"/>
        </w:rPr>
        <w:t>На право заключения договора на поставку замков для дверей трансформаторных подстанций.</w:t>
      </w:r>
      <w:r w:rsidRPr="00C73F24">
        <w:rPr>
          <w:rFonts w:ascii="Times New Roman" w:hAnsi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lastRenderedPageBreak/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1C53C0" w:rsidRDefault="001C53C0" w:rsidP="001C53C0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FE6016" w:rsidRPr="00BD4A3C" w:rsidRDefault="001C53C0" w:rsidP="001C53C0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BD4A3C">
        <w:rPr>
          <w:rFonts w:ascii="Times New Roman" w:hAnsi="Times New Roman" w:cs="Times New Roman"/>
          <w:b/>
        </w:rPr>
        <w:t xml:space="preserve"> </w:t>
      </w:r>
    </w:p>
    <w:tbl>
      <w:tblPr>
        <w:tblW w:w="10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394"/>
        <w:gridCol w:w="855"/>
        <w:gridCol w:w="869"/>
        <w:gridCol w:w="942"/>
        <w:gridCol w:w="1184"/>
        <w:gridCol w:w="942"/>
        <w:gridCol w:w="1184"/>
      </w:tblGrid>
      <w:tr w:rsidR="00D25FC1" w:rsidRPr="003A69CB" w:rsidTr="00C816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Графа</w:t>
            </w: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br/>
              <w:t xml:space="preserve">№ </w:t>
            </w:r>
            <w:proofErr w:type="gramStart"/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End"/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Кол-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Цена за ед., руб. без НДС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умма, руб.</w:t>
            </w:r>
          </w:p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Без НДС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ДС,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C1" w:rsidRPr="00C8168F" w:rsidRDefault="00D25FC1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сего с НДС, руб.</w:t>
            </w:r>
          </w:p>
        </w:tc>
      </w:tr>
      <w:tr w:rsidR="00C8168F" w:rsidRPr="003A69CB" w:rsidTr="00C8168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8F" w:rsidRPr="003A69CB" w:rsidRDefault="00C8168F" w:rsidP="00C8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68F" w:rsidRPr="00C8168F" w:rsidRDefault="00C8168F" w:rsidP="00C8168F">
            <w:pPr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Замки для трансформаторных подстанций</w:t>
            </w:r>
            <w:r w:rsidR="0075116A">
              <w:rPr>
                <w:rFonts w:ascii="Times New Roman" w:hAnsi="Times New Roman" w:cs="Times New Roman"/>
              </w:rPr>
              <w:t xml:space="preserve"> (комплект ключей 20 </w:t>
            </w:r>
            <w:proofErr w:type="spellStart"/>
            <w:proofErr w:type="gramStart"/>
            <w:r w:rsidR="0075116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751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68F" w:rsidRPr="00C8168F" w:rsidRDefault="00C8168F" w:rsidP="00C8168F">
            <w:pPr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68F" w:rsidRPr="00C8168F" w:rsidRDefault="00C8168F" w:rsidP="00C8168F">
            <w:pPr>
              <w:jc w:val="center"/>
              <w:rPr>
                <w:rFonts w:ascii="Times New Roman" w:hAnsi="Times New Roman" w:cs="Times New Roman"/>
              </w:rPr>
            </w:pPr>
            <w:r w:rsidRPr="00C8168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8F" w:rsidRPr="003A69CB" w:rsidRDefault="00C8168F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8F" w:rsidRPr="003A69CB" w:rsidRDefault="00C8168F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8F" w:rsidRPr="003A69CB" w:rsidRDefault="00C8168F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8F" w:rsidRPr="003A69CB" w:rsidRDefault="00C8168F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6016" w:rsidRPr="003A69CB" w:rsidTr="00C8168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16" w:rsidRPr="003A69CB" w:rsidRDefault="00FE6016" w:rsidP="005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C53C0" w:rsidRDefault="001C53C0" w:rsidP="001C53C0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BD4A3C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1C53C0" w:rsidRPr="008A4919" w:rsidRDefault="001C53C0" w:rsidP="001C53C0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BD4A3C">
        <w:rPr>
          <w:rFonts w:ascii="Times New Roman" w:hAnsi="Times New Roman" w:cs="Times New Roman"/>
          <w:b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(________)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Pr="008A4919">
        <w:rPr>
          <w:rFonts w:ascii="Times New Roman" w:hAnsi="Times New Roman" w:cs="Times New Roman"/>
          <w:b/>
          <w:u w:val="single"/>
        </w:rPr>
        <w:t>.___коп._____</w:t>
      </w:r>
    </w:p>
    <w:p w:rsidR="001C53C0" w:rsidRPr="00991BDC" w:rsidRDefault="001C53C0" w:rsidP="001C53C0">
      <w:pPr>
        <w:rPr>
          <w:rFonts w:ascii="Times New Roman" w:hAnsi="Times New Roman" w:cs="Times New Roman"/>
          <w:sz w:val="24"/>
          <w:szCs w:val="24"/>
        </w:rPr>
      </w:pPr>
    </w:p>
    <w:p w:rsidR="001C53C0" w:rsidRPr="00991BDC" w:rsidRDefault="001C53C0" w:rsidP="001C53C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D5" w:rsidRDefault="00FF3FD5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F3FD5" w:rsidRDefault="00FF3FD5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F3FD5" w:rsidRDefault="00FF3FD5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5116A" w:rsidRDefault="0075116A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7907" w:rsidRDefault="00B67907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FB4" w:rsidRDefault="00AE7FB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FE6016">
        <w:trPr>
          <w:trHeight w:val="525"/>
        </w:trPr>
        <w:tc>
          <w:tcPr>
            <w:tcW w:w="4075" w:type="dxa"/>
          </w:tcPr>
          <w:p w:rsidR="00991BDC" w:rsidRPr="00991BDC" w:rsidRDefault="00991BDC" w:rsidP="00FE601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FE6016">
        <w:trPr>
          <w:trHeight w:val="787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</w:t>
      </w:r>
      <w:r w:rsidR="00F952F7" w:rsidRPr="00FE6016">
        <w:rPr>
          <w:highlight w:val="yellow"/>
        </w:rPr>
        <w:t xml:space="preserve">на право заключения </w:t>
      </w:r>
      <w:r w:rsidR="00F952F7" w:rsidRPr="00C57A4B">
        <w:rPr>
          <w:highlight w:val="yellow"/>
        </w:rPr>
        <w:t xml:space="preserve">договора </w:t>
      </w:r>
      <w:r w:rsidR="00F952F7">
        <w:rPr>
          <w:b/>
          <w:bCs/>
          <w:i/>
          <w:iCs/>
          <w:highlight w:val="yellow"/>
        </w:rPr>
        <w:t xml:space="preserve">на </w:t>
      </w:r>
      <w:r w:rsidR="00F952F7" w:rsidRPr="00C57A4B">
        <w:rPr>
          <w:highlight w:val="yellow"/>
        </w:rPr>
        <w:t>закупк</w:t>
      </w:r>
      <w:r w:rsidR="00F952F7">
        <w:rPr>
          <w:b/>
          <w:bCs/>
          <w:i/>
          <w:iCs/>
          <w:highlight w:val="yellow"/>
        </w:rPr>
        <w:t>у</w:t>
      </w:r>
      <w:r w:rsidR="00F952F7" w:rsidRPr="00C57A4B">
        <w:rPr>
          <w:highlight w:val="yellow"/>
        </w:rPr>
        <w:t xml:space="preserve"> средств индивидуальной защиты от термических рисков электрической дуги</w:t>
      </w:r>
      <w:proofErr w:type="gramStart"/>
      <w:r w:rsidR="00FE6016" w:rsidRPr="00F3776C">
        <w:rPr>
          <w:bCs/>
        </w:rPr>
        <w:t>.</w:t>
      </w:r>
      <w:proofErr w:type="gramEnd"/>
      <w:r w:rsidRPr="00F152BC">
        <w:rPr>
          <w:rStyle w:val="FontStyle60"/>
        </w:rPr>
        <w:t xml:space="preserve"> </w:t>
      </w:r>
      <w:proofErr w:type="gramStart"/>
      <w:r w:rsidRPr="00F152BC">
        <w:rPr>
          <w:rStyle w:val="FontStyle60"/>
        </w:rPr>
        <w:t>н</w:t>
      </w:r>
      <w:proofErr w:type="gramEnd"/>
      <w:r w:rsidRPr="00F152BC">
        <w:rPr>
          <w:rStyle w:val="FontStyle60"/>
        </w:rPr>
        <w:t>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751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D9" w:rsidRDefault="002878D9" w:rsidP="00C4121A">
      <w:pPr>
        <w:spacing w:after="0" w:line="240" w:lineRule="auto"/>
      </w:pPr>
      <w:r>
        <w:separator/>
      </w:r>
    </w:p>
  </w:endnote>
  <w:end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7" w:rsidRDefault="005831D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13747"/>
      <w:docPartObj>
        <w:docPartGallery w:val="Page Numbers (Bottom of Page)"/>
        <w:docPartUnique/>
      </w:docPartObj>
    </w:sdtPr>
    <w:sdtEndPr/>
    <w:sdtContent>
      <w:p w:rsidR="005831D7" w:rsidRDefault="005831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6A">
          <w:rPr>
            <w:noProof/>
          </w:rPr>
          <w:t>21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7" w:rsidRDefault="005831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D9" w:rsidRDefault="002878D9" w:rsidP="00C4121A">
      <w:pPr>
        <w:spacing w:after="0" w:line="240" w:lineRule="auto"/>
      </w:pPr>
      <w:r>
        <w:separator/>
      </w:r>
    </w:p>
  </w:footnote>
  <w:footnote w:type="continuationSeparator" w:id="0">
    <w:p w:rsidR="002878D9" w:rsidRDefault="002878D9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7" w:rsidRDefault="005831D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7" w:rsidRDefault="005831D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7" w:rsidRDefault="005831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13342"/>
    <w:rsid w:val="000163D2"/>
    <w:rsid w:val="00020073"/>
    <w:rsid w:val="000217C5"/>
    <w:rsid w:val="00033311"/>
    <w:rsid w:val="0003582B"/>
    <w:rsid w:val="00045367"/>
    <w:rsid w:val="0005033D"/>
    <w:rsid w:val="0005503B"/>
    <w:rsid w:val="00060A5B"/>
    <w:rsid w:val="0006400E"/>
    <w:rsid w:val="00072EB7"/>
    <w:rsid w:val="00075ADD"/>
    <w:rsid w:val="00082324"/>
    <w:rsid w:val="000925A7"/>
    <w:rsid w:val="00096925"/>
    <w:rsid w:val="00097893"/>
    <w:rsid w:val="000A4D22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64E9B"/>
    <w:rsid w:val="00173394"/>
    <w:rsid w:val="00174CE9"/>
    <w:rsid w:val="0018072D"/>
    <w:rsid w:val="00182907"/>
    <w:rsid w:val="001844D6"/>
    <w:rsid w:val="00187862"/>
    <w:rsid w:val="0019525F"/>
    <w:rsid w:val="001A31DA"/>
    <w:rsid w:val="001B28EC"/>
    <w:rsid w:val="001B3306"/>
    <w:rsid w:val="001B60EF"/>
    <w:rsid w:val="001C53C0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878D9"/>
    <w:rsid w:val="0029067C"/>
    <w:rsid w:val="00290992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40DB8"/>
    <w:rsid w:val="003651A7"/>
    <w:rsid w:val="003653FD"/>
    <w:rsid w:val="00366FB1"/>
    <w:rsid w:val="0037403B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B7F4A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1E89"/>
    <w:rsid w:val="005831D7"/>
    <w:rsid w:val="005A6F29"/>
    <w:rsid w:val="005B3790"/>
    <w:rsid w:val="005C427A"/>
    <w:rsid w:val="005C6363"/>
    <w:rsid w:val="005C6EB2"/>
    <w:rsid w:val="005E2EA8"/>
    <w:rsid w:val="005E4D8E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C0ADD"/>
    <w:rsid w:val="006C3C55"/>
    <w:rsid w:val="006C6D5C"/>
    <w:rsid w:val="006D6B13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116A"/>
    <w:rsid w:val="00753CD6"/>
    <w:rsid w:val="00761475"/>
    <w:rsid w:val="0079035B"/>
    <w:rsid w:val="007A07EC"/>
    <w:rsid w:val="007A7390"/>
    <w:rsid w:val="007C0699"/>
    <w:rsid w:val="007C4FD6"/>
    <w:rsid w:val="007C6397"/>
    <w:rsid w:val="007C65E4"/>
    <w:rsid w:val="007C7499"/>
    <w:rsid w:val="007D0407"/>
    <w:rsid w:val="007D077C"/>
    <w:rsid w:val="007D20B9"/>
    <w:rsid w:val="007D64AB"/>
    <w:rsid w:val="007E078C"/>
    <w:rsid w:val="007E13CA"/>
    <w:rsid w:val="007E2AC0"/>
    <w:rsid w:val="007E4FD3"/>
    <w:rsid w:val="007F110B"/>
    <w:rsid w:val="007F3D5E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650BC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2265A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19F6"/>
    <w:rsid w:val="00AE474C"/>
    <w:rsid w:val="00AE7FB4"/>
    <w:rsid w:val="00AF0849"/>
    <w:rsid w:val="00AF1EB2"/>
    <w:rsid w:val="00AF21E2"/>
    <w:rsid w:val="00B01E9B"/>
    <w:rsid w:val="00B03095"/>
    <w:rsid w:val="00B07CDD"/>
    <w:rsid w:val="00B10FA8"/>
    <w:rsid w:val="00B35117"/>
    <w:rsid w:val="00B42199"/>
    <w:rsid w:val="00B46F5B"/>
    <w:rsid w:val="00B538A3"/>
    <w:rsid w:val="00B57386"/>
    <w:rsid w:val="00B64578"/>
    <w:rsid w:val="00B67907"/>
    <w:rsid w:val="00B7097C"/>
    <w:rsid w:val="00B71F9F"/>
    <w:rsid w:val="00B74D5F"/>
    <w:rsid w:val="00B80ED2"/>
    <w:rsid w:val="00B81B4D"/>
    <w:rsid w:val="00B8278B"/>
    <w:rsid w:val="00BB049D"/>
    <w:rsid w:val="00BB1E9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5A07"/>
    <w:rsid w:val="00C4783F"/>
    <w:rsid w:val="00C57A4B"/>
    <w:rsid w:val="00C631BA"/>
    <w:rsid w:val="00C73F24"/>
    <w:rsid w:val="00C748DC"/>
    <w:rsid w:val="00C8168F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5FC1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76873"/>
    <w:rsid w:val="00F84C15"/>
    <w:rsid w:val="00F86437"/>
    <w:rsid w:val="00F952F7"/>
    <w:rsid w:val="00F973FF"/>
    <w:rsid w:val="00FB1AAD"/>
    <w:rsid w:val="00FC083E"/>
    <w:rsid w:val="00FC33B4"/>
    <w:rsid w:val="00FD201A"/>
    <w:rsid w:val="00FE0463"/>
    <w:rsid w:val="00FE17E8"/>
    <w:rsid w:val="00FE6016"/>
    <w:rsid w:val="00FE6363"/>
    <w:rsid w:val="00FF09B4"/>
    <w:rsid w:val="00FF3FD5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C5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C53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C5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C5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C53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C5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24DA-1C12-4443-A8D8-B82B979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7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</cp:revision>
  <cp:lastPrinted>2015-04-13T06:34:00Z</cp:lastPrinted>
  <dcterms:created xsi:type="dcterms:W3CDTF">2015-04-15T07:21:00Z</dcterms:created>
  <dcterms:modified xsi:type="dcterms:W3CDTF">2015-04-15T07:21:00Z</dcterms:modified>
</cp:coreProperties>
</file>